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013688">
      <w:pPr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>MODELO 1 - RECIBO DE REEMBOLSO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>Recibo de reembolso de recursos a pesquisadores visitantes e a terceiros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  <w:gridSpan w:val="2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o Outorgado acima identificado, 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referente ao reembolso de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 xml:space="preserve">, com a finalidade de </w:t>
            </w:r>
            <w:r w:rsidR="006648FD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F82E15">
              <w:rPr>
                <w:sz w:val="24"/>
                <w:szCs w:val="24"/>
              </w:rPr>
              <w:instrText xml:space="preserve"> FORMTEXT </w:instrText>
            </w:r>
            <w:r w:rsidR="006648FD" w:rsidRPr="00F82E15">
              <w:rPr>
                <w:sz w:val="24"/>
                <w:szCs w:val="24"/>
              </w:rPr>
            </w:r>
            <w:r w:rsidR="006648FD" w:rsidRPr="00F82E15">
              <w:rPr>
                <w:sz w:val="24"/>
                <w:szCs w:val="24"/>
              </w:rPr>
              <w:fldChar w:fldCharType="separate"/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877C5F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877C5F" w:rsidRPr="00F82E15" w:rsidRDefault="00877C5F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877C5F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ome do Visitante ou Tercei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F8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Visitante/Terceir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43191B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zwka1nS+YVBuWxQ7T9/aPr0Lu2YZIA/YEhmTslKOKZyV8+POs2poX99ureDzmhLpVZw8syvecmDjqEKijZZ6kQ==" w:salt="iJZS4wExGUPAJ3D7p6mTx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2842D1"/>
    <w:rsid w:val="00353120"/>
    <w:rsid w:val="003F43C6"/>
    <w:rsid w:val="0043191B"/>
    <w:rsid w:val="004944F6"/>
    <w:rsid w:val="004C1600"/>
    <w:rsid w:val="00556853"/>
    <w:rsid w:val="00642AA2"/>
    <w:rsid w:val="006648FD"/>
    <w:rsid w:val="006B17D7"/>
    <w:rsid w:val="007E31EA"/>
    <w:rsid w:val="007E7157"/>
    <w:rsid w:val="00823626"/>
    <w:rsid w:val="00877C5F"/>
    <w:rsid w:val="00926712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D444-59E7-4154-9B8C-8448552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9</cp:revision>
  <dcterms:created xsi:type="dcterms:W3CDTF">2020-06-25T17:28:00Z</dcterms:created>
  <dcterms:modified xsi:type="dcterms:W3CDTF">2020-12-11T01:51:00Z</dcterms:modified>
</cp:coreProperties>
</file>